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CEAEC" w14:textId="5AB9EF03" w:rsidR="00A65A01" w:rsidRDefault="008E760B" w:rsidP="00BC7020">
      <w:pPr>
        <w:jc w:val="center"/>
        <w:rPr>
          <w:rFonts w:asciiTheme="minorHAnsi" w:hAnsiTheme="minorHAnsi" w:cstheme="minorHAnsi"/>
          <w:sz w:val="52"/>
          <w:szCs w:val="52"/>
          <w:u w:val="thick"/>
        </w:rPr>
      </w:pPr>
      <w:r>
        <w:rPr>
          <w:rFonts w:asciiTheme="minorHAnsi" w:hAnsiTheme="minorHAnsi" w:cstheme="minorHAnsi"/>
          <w:sz w:val="52"/>
          <w:szCs w:val="52"/>
          <w:u w:val="thick"/>
        </w:rPr>
        <w:t>CONSENT FORM</w:t>
      </w:r>
    </w:p>
    <w:p w14:paraId="42897A2D" w14:textId="1F2F094E" w:rsidR="008E760B" w:rsidRDefault="008E760B" w:rsidP="00BC7020">
      <w:pPr>
        <w:jc w:val="center"/>
        <w:rPr>
          <w:rFonts w:asciiTheme="minorHAnsi" w:hAnsiTheme="minorHAnsi" w:cstheme="minorHAnsi"/>
          <w:sz w:val="36"/>
          <w:szCs w:val="52"/>
        </w:rPr>
      </w:pPr>
    </w:p>
    <w:p w14:paraId="6A84CB0D" w14:textId="77777777" w:rsidR="008E760B" w:rsidRPr="008E760B" w:rsidRDefault="008E760B" w:rsidP="00BC7020">
      <w:pPr>
        <w:jc w:val="center"/>
        <w:rPr>
          <w:rFonts w:asciiTheme="minorHAnsi" w:hAnsiTheme="minorHAnsi" w:cstheme="minorHAnsi"/>
          <w:sz w:val="36"/>
          <w:szCs w:val="52"/>
        </w:rPr>
      </w:pPr>
    </w:p>
    <w:p w14:paraId="2A132AF2" w14:textId="46ECB940" w:rsidR="008E760B" w:rsidRDefault="008E760B" w:rsidP="00BC7020">
      <w:pPr>
        <w:jc w:val="center"/>
        <w:rPr>
          <w:rFonts w:asciiTheme="minorHAnsi" w:hAnsiTheme="minorHAnsi" w:cstheme="minorHAnsi"/>
          <w:sz w:val="36"/>
          <w:szCs w:val="52"/>
        </w:rPr>
      </w:pPr>
      <w:r w:rsidRPr="008E760B">
        <w:rPr>
          <w:rFonts w:asciiTheme="minorHAnsi" w:hAnsiTheme="minorHAnsi" w:cstheme="minorHAnsi"/>
          <w:sz w:val="36"/>
          <w:szCs w:val="52"/>
        </w:rPr>
        <w:t xml:space="preserve">FOR EDUCATIONAL EXCURSIONS WITHIN WALKING </w:t>
      </w:r>
      <w:r>
        <w:rPr>
          <w:rFonts w:asciiTheme="minorHAnsi" w:hAnsiTheme="minorHAnsi" w:cstheme="minorHAnsi"/>
          <w:sz w:val="36"/>
          <w:szCs w:val="52"/>
        </w:rPr>
        <w:br/>
      </w:r>
      <w:r w:rsidRPr="008E760B">
        <w:rPr>
          <w:rFonts w:asciiTheme="minorHAnsi" w:hAnsiTheme="minorHAnsi" w:cstheme="minorHAnsi"/>
          <w:sz w:val="36"/>
          <w:szCs w:val="52"/>
        </w:rPr>
        <w:t>DISTANCE OF THE SCHOOL</w:t>
      </w:r>
      <w:r w:rsidR="00C55868">
        <w:rPr>
          <w:rFonts w:asciiTheme="minorHAnsi" w:hAnsiTheme="minorHAnsi" w:cstheme="minorHAnsi"/>
          <w:sz w:val="36"/>
          <w:szCs w:val="52"/>
        </w:rPr>
        <w:t xml:space="preserve">. </w:t>
      </w:r>
    </w:p>
    <w:p w14:paraId="41F3F797" w14:textId="585E09D4" w:rsidR="00C55868" w:rsidRPr="00536E87" w:rsidRDefault="00536E87" w:rsidP="00BC7020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lease be aware that this covers your student for their entire enrolment at Orange High School.</w:t>
      </w:r>
    </w:p>
    <w:p w14:paraId="7A829A6F" w14:textId="036EAA23" w:rsidR="006523BA" w:rsidRDefault="006523BA" w:rsidP="00BC7020">
      <w:pPr>
        <w:pStyle w:val="BodyText"/>
      </w:pPr>
    </w:p>
    <w:p w14:paraId="4781B038" w14:textId="55523453" w:rsidR="008E760B" w:rsidRDefault="008E760B" w:rsidP="00BC7020">
      <w:pPr>
        <w:pStyle w:val="BodyText"/>
      </w:pPr>
    </w:p>
    <w:p w14:paraId="4DAE4824" w14:textId="77777777" w:rsidR="008E760B" w:rsidRDefault="008E760B" w:rsidP="00BC7020">
      <w:pPr>
        <w:pStyle w:val="BodyText"/>
      </w:pPr>
    </w:p>
    <w:p w14:paraId="30153851" w14:textId="77777777" w:rsidR="008E760B" w:rsidRDefault="008E760B" w:rsidP="008E760B">
      <w:pPr>
        <w:pStyle w:val="BodyText"/>
      </w:pPr>
    </w:p>
    <w:p w14:paraId="5D83A242" w14:textId="2073F257" w:rsidR="008E760B" w:rsidRDefault="008E760B" w:rsidP="008E760B">
      <w:pPr>
        <w:pStyle w:val="BodyText"/>
        <w:tabs>
          <w:tab w:val="right" w:leader="dot" w:pos="9639"/>
        </w:tabs>
      </w:pPr>
      <w:r>
        <w:t>I hereby give consent for:</w:t>
      </w:r>
      <w:r>
        <w:tab/>
      </w:r>
    </w:p>
    <w:p w14:paraId="51CDFFC8" w14:textId="25C0BADC" w:rsidR="008E760B" w:rsidRDefault="00234E45" w:rsidP="008E760B">
      <w:pPr>
        <w:pStyle w:val="BodyText"/>
        <w:tabs>
          <w:tab w:val="right" w:leader="dot" w:pos="9356"/>
        </w:tabs>
      </w:pPr>
      <w:r>
        <w:t xml:space="preserve">                                                                                              (Student Name)</w:t>
      </w:r>
    </w:p>
    <w:p w14:paraId="19672049" w14:textId="561774C5" w:rsidR="001974F6" w:rsidRPr="0053076B" w:rsidRDefault="008E760B" w:rsidP="008E760B">
      <w:pPr>
        <w:pStyle w:val="BodyText"/>
      </w:pPr>
      <w:r w:rsidRPr="0053076B">
        <w:t xml:space="preserve">to walk to </w:t>
      </w:r>
      <w:r w:rsidR="001974F6" w:rsidRPr="0053076B">
        <w:t xml:space="preserve">and from </w:t>
      </w:r>
      <w:r w:rsidRPr="0053076B">
        <w:t>excursions</w:t>
      </w:r>
      <w:r w:rsidR="001974F6" w:rsidRPr="0053076B">
        <w:t>,</w:t>
      </w:r>
      <w:r w:rsidRPr="0053076B">
        <w:t xml:space="preserve"> for educational purposes, that are within walking distance of the school</w:t>
      </w:r>
      <w:r w:rsidR="001974F6" w:rsidRPr="0053076B">
        <w:t>.</w:t>
      </w:r>
      <w:r w:rsidRPr="0053076B">
        <w:t xml:space="preserve"> </w:t>
      </w:r>
    </w:p>
    <w:p w14:paraId="69907F70" w14:textId="77777777" w:rsidR="001974F6" w:rsidRPr="0053076B" w:rsidRDefault="001974F6" w:rsidP="008E760B">
      <w:pPr>
        <w:pStyle w:val="BodyText"/>
      </w:pPr>
    </w:p>
    <w:p w14:paraId="1780B1CE" w14:textId="5CE78833" w:rsidR="008E760B" w:rsidRPr="0053076B" w:rsidRDefault="001974F6" w:rsidP="008E760B">
      <w:pPr>
        <w:pStyle w:val="BodyText"/>
      </w:pPr>
      <w:r w:rsidRPr="0053076B">
        <w:t xml:space="preserve">I understand that during such walking excursions, students will be supervised by an </w:t>
      </w:r>
      <w:r w:rsidR="008E760B" w:rsidRPr="0053076B">
        <w:t>Orange High School staff</w:t>
      </w:r>
      <w:r w:rsidRPr="0053076B">
        <w:t xml:space="preserve"> member</w:t>
      </w:r>
      <w:r w:rsidR="008E760B" w:rsidRPr="0053076B">
        <w:t>.</w:t>
      </w:r>
    </w:p>
    <w:p w14:paraId="3F31DCEA" w14:textId="749A0738" w:rsidR="008E760B" w:rsidRDefault="008E760B" w:rsidP="008E760B">
      <w:pPr>
        <w:pStyle w:val="BodyText"/>
      </w:pPr>
    </w:p>
    <w:p w14:paraId="76F4D5DF" w14:textId="3960F62D" w:rsidR="008E760B" w:rsidRDefault="008E760B" w:rsidP="008E760B">
      <w:pPr>
        <w:pStyle w:val="BodyText"/>
      </w:pPr>
    </w:p>
    <w:p w14:paraId="57D0FA88" w14:textId="77777777" w:rsidR="0053076B" w:rsidRDefault="0053076B" w:rsidP="008E760B">
      <w:pPr>
        <w:pStyle w:val="BodyText"/>
      </w:pPr>
    </w:p>
    <w:p w14:paraId="29BDB630" w14:textId="77777777" w:rsidR="008E760B" w:rsidRDefault="008E760B" w:rsidP="008E760B">
      <w:pPr>
        <w:pStyle w:val="BodyText"/>
      </w:pPr>
    </w:p>
    <w:p w14:paraId="15C3F053" w14:textId="78E874A6" w:rsidR="0053076B" w:rsidRDefault="0053076B" w:rsidP="008E760B">
      <w:pPr>
        <w:pStyle w:val="BodyText"/>
        <w:tabs>
          <w:tab w:val="right" w:leader="dot" w:pos="9639"/>
        </w:tabs>
      </w:pPr>
      <w:r>
        <w:t>Parent/Carer Name: …………………………………………………………………………………………………………………….....</w:t>
      </w:r>
    </w:p>
    <w:p w14:paraId="08D0052F" w14:textId="77777777" w:rsidR="0053076B" w:rsidRDefault="0053076B" w:rsidP="008E760B">
      <w:pPr>
        <w:pStyle w:val="BodyText"/>
        <w:tabs>
          <w:tab w:val="right" w:leader="dot" w:pos="9639"/>
        </w:tabs>
      </w:pPr>
    </w:p>
    <w:p w14:paraId="00547893" w14:textId="77777777" w:rsidR="0053076B" w:rsidRDefault="0053076B" w:rsidP="008E760B">
      <w:pPr>
        <w:pStyle w:val="BodyText"/>
        <w:tabs>
          <w:tab w:val="right" w:leader="dot" w:pos="9639"/>
        </w:tabs>
      </w:pPr>
    </w:p>
    <w:p w14:paraId="6E0311BF" w14:textId="18E76683" w:rsidR="008E760B" w:rsidRDefault="008E760B" w:rsidP="008E760B">
      <w:pPr>
        <w:pStyle w:val="BodyText"/>
        <w:tabs>
          <w:tab w:val="right" w:leader="dot" w:pos="9639"/>
        </w:tabs>
      </w:pPr>
      <w:r>
        <w:t xml:space="preserve">Parent/Carer Signature: </w:t>
      </w:r>
      <w:r>
        <w:tab/>
      </w:r>
    </w:p>
    <w:p w14:paraId="4EAD548E" w14:textId="0728199D" w:rsidR="008E760B" w:rsidRDefault="008E760B" w:rsidP="008E760B">
      <w:pPr>
        <w:pStyle w:val="BodyText"/>
      </w:pPr>
    </w:p>
    <w:p w14:paraId="286B4639" w14:textId="31E61E63" w:rsidR="0053076B" w:rsidRDefault="0053076B" w:rsidP="008E760B">
      <w:pPr>
        <w:pStyle w:val="BodyText"/>
      </w:pPr>
    </w:p>
    <w:p w14:paraId="78647EF3" w14:textId="60FB9A48" w:rsidR="008E760B" w:rsidRDefault="008E760B" w:rsidP="008E760B">
      <w:pPr>
        <w:pStyle w:val="BodyText"/>
        <w:tabs>
          <w:tab w:val="right" w:leader="dot" w:pos="3402"/>
        </w:tabs>
      </w:pPr>
      <w:r>
        <w:t xml:space="preserve">Date: </w:t>
      </w:r>
      <w:r>
        <w:tab/>
      </w:r>
    </w:p>
    <w:p w14:paraId="099C68F4" w14:textId="77777777" w:rsidR="008E760B" w:rsidRDefault="008E760B" w:rsidP="008E760B">
      <w:pPr>
        <w:pStyle w:val="BodyText"/>
      </w:pPr>
    </w:p>
    <w:p w14:paraId="6B6E7DF1" w14:textId="77777777" w:rsidR="008E760B" w:rsidRPr="000A5AC4" w:rsidRDefault="008E760B" w:rsidP="00BC7020">
      <w:pPr>
        <w:pStyle w:val="BodyText"/>
      </w:pPr>
    </w:p>
    <w:sectPr w:rsidR="008E760B" w:rsidRPr="000A5AC4" w:rsidSect="006523BA">
      <w:headerReference w:type="default" r:id="rId8"/>
      <w:type w:val="continuous"/>
      <w:pgSz w:w="11907" w:h="16840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C1C0" w14:textId="77777777" w:rsidR="003B59B9" w:rsidRDefault="003B59B9" w:rsidP="00BC7020">
      <w:r>
        <w:separator/>
      </w:r>
    </w:p>
  </w:endnote>
  <w:endnote w:type="continuationSeparator" w:id="0">
    <w:p w14:paraId="1414DE9A" w14:textId="77777777" w:rsidR="003B59B9" w:rsidRDefault="003B59B9" w:rsidP="00B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39FF" w14:textId="77777777" w:rsidR="003B59B9" w:rsidRDefault="003B59B9" w:rsidP="00BC7020">
      <w:r>
        <w:separator/>
      </w:r>
    </w:p>
  </w:footnote>
  <w:footnote w:type="continuationSeparator" w:id="0">
    <w:p w14:paraId="0D9619ED" w14:textId="77777777" w:rsidR="003B59B9" w:rsidRDefault="003B59B9" w:rsidP="00BC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AA80" w14:textId="77777777" w:rsidR="00D54C56" w:rsidRDefault="00D54C56" w:rsidP="002F3437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4752E" wp14:editId="36503835">
              <wp:simplePos x="0" y="0"/>
              <wp:positionH relativeFrom="page">
                <wp:align>right</wp:align>
              </wp:positionH>
              <wp:positionV relativeFrom="paragraph">
                <wp:posOffset>-455295</wp:posOffset>
              </wp:positionV>
              <wp:extent cx="7560310" cy="1623160"/>
              <wp:effectExtent l="0" t="0" r="254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623160"/>
                        <a:chOff x="1064054" y="1048270"/>
                        <a:chExt cx="75600" cy="16234"/>
                      </a:xfrm>
                    </wpg:grpSpPr>
                    <pic:pic xmlns:pic="http://schemas.openxmlformats.org/drawingml/2006/picture">
                      <pic:nvPicPr>
                        <pic:cNvPr id="9" name="Picture 2" descr="OHSBANNER BLANK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4054" y="1048270"/>
                          <a:ext cx="75600" cy="1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13395" y="1054231"/>
                          <a:ext cx="17812" cy="7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05F4A" w14:textId="77777777" w:rsidR="00D54C56" w:rsidRDefault="00D54C56" w:rsidP="002F3437">
                            <w:pPr>
                              <w:spacing w:line="276" w:lineRule="auto"/>
                              <w:jc w:val="center"/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</w:rPr>
                              <w:t>Honour the past,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</w:rPr>
                              <w:br/>
                              <w:t>create the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8854" y="1049604"/>
                          <a:ext cx="28713" cy="1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4493E" w14:textId="77777777" w:rsidR="00D54C56" w:rsidRPr="002F3437" w:rsidRDefault="00D54C56" w:rsidP="002F343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F343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oodward Street</w:t>
                            </w:r>
                          </w:p>
                          <w:p w14:paraId="062A7B36" w14:textId="77777777" w:rsidR="00D54C56" w:rsidRPr="002F3437" w:rsidRDefault="00D54C56" w:rsidP="002F343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F343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 Box 654, Orange NSW 2800</w:t>
                            </w:r>
                          </w:p>
                          <w:p w14:paraId="26C57620" w14:textId="77777777" w:rsidR="00D54C56" w:rsidRPr="002F3437" w:rsidRDefault="00D54C56" w:rsidP="002F343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F343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(02) 6362 3444</w:t>
                            </w:r>
                          </w:p>
                          <w:p w14:paraId="00516340" w14:textId="77777777" w:rsidR="00D54C56" w:rsidRPr="002F3437" w:rsidRDefault="00D54C56" w:rsidP="002F343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F343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 (02) 6361 3616</w:t>
                            </w:r>
                          </w:p>
                          <w:p w14:paraId="4D593583" w14:textId="77777777" w:rsidR="00D54C56" w:rsidRPr="002F3437" w:rsidRDefault="00D54C56" w:rsidP="002F343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F343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ttps://orange-h.schools.nsw.gov.au</w:t>
                            </w:r>
                          </w:p>
                          <w:p w14:paraId="7266C352" w14:textId="77777777" w:rsidR="00D54C56" w:rsidRPr="002F3437" w:rsidRDefault="00D54C56" w:rsidP="002F3437">
                            <w:pPr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</w:pPr>
                            <w:r w:rsidRPr="002F3437">
                              <w:rPr>
                                <w:rFonts w:ascii="Bahnschrift" w:hAnsi="Bahnschrift"/>
                                <w:sz w:val="44"/>
                                <w:szCs w:val="44"/>
                              </w:rPr>
                              <w:t>Orange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4752E" id="Group 8" o:spid="_x0000_s1026" style="position:absolute;margin-left:544.1pt;margin-top:-35.85pt;width:595.3pt;height:127.8pt;z-index:251659264;mso-position-horizontal:right;mso-position-horizontal-relative:page" coordorigin="10640,10482" coordsize="756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OHSBANNER BLANK 47" style="position:absolute;left:10640;top:10482;width:756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" fillcolor="#5b9bd5" strokecolor="black [0]" strokeweight="2pt">
                <v:imagedata r:id="rId2" o:title="OHSBANNER BLANK 47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133;top:10542;width:179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" filled="f" fillcolor="#a5a5a5" stroked="f">
                <v:textbox>
                  <w:txbxContent>
                    <w:p w14:paraId="0FA05F4A" w14:textId="77777777" w:rsidR="00D54C56" w:rsidRDefault="00D54C56" w:rsidP="002F3437">
                      <w:pPr>
                        <w:spacing w:line="276" w:lineRule="auto"/>
                        <w:jc w:val="center"/>
                        <w:rPr>
                          <w:i/>
                          <w:iCs/>
                          <w:color w:val="FFFFFF"/>
                        </w:rPr>
                      </w:pPr>
                      <w:r>
                        <w:rPr>
                          <w:i/>
                          <w:iCs/>
                          <w:color w:val="FFFFFF"/>
                        </w:rPr>
                        <w:t>Honour the past,</w:t>
                      </w:r>
                      <w:r>
                        <w:rPr>
                          <w:i/>
                          <w:iCs/>
                          <w:color w:val="FFFFFF"/>
                        </w:rPr>
                        <w:br/>
                        <w:t>create the future</w:t>
                      </w:r>
                    </w:p>
                  </w:txbxContent>
                </v:textbox>
              </v:shape>
              <v:shape id="Text Box 4" o:spid="_x0000_s1029" type="#_x0000_t202" style="position:absolute;left:10788;top:10496;width:287;height: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1674493E" w14:textId="77777777" w:rsidR="00D54C56" w:rsidRPr="002F3437" w:rsidRDefault="00D54C56" w:rsidP="002F343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F3437">
                        <w:rPr>
                          <w:rFonts w:ascii="Comic Sans MS" w:hAnsi="Comic Sans MS"/>
                          <w:sz w:val="16"/>
                          <w:szCs w:val="16"/>
                        </w:rPr>
                        <w:t>Woodward Street</w:t>
                      </w:r>
                    </w:p>
                    <w:p w14:paraId="062A7B36" w14:textId="77777777" w:rsidR="00D54C56" w:rsidRPr="002F3437" w:rsidRDefault="00D54C56" w:rsidP="002F343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F3437">
                        <w:rPr>
                          <w:rFonts w:ascii="Comic Sans MS" w:hAnsi="Comic Sans MS"/>
                          <w:sz w:val="16"/>
                          <w:szCs w:val="16"/>
                        </w:rPr>
                        <w:t>PO Box 654, Orange NSW 2800</w:t>
                      </w:r>
                    </w:p>
                    <w:p w14:paraId="26C57620" w14:textId="77777777" w:rsidR="00D54C56" w:rsidRPr="002F3437" w:rsidRDefault="00D54C56" w:rsidP="002F343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F3437">
                        <w:rPr>
                          <w:rFonts w:ascii="Comic Sans MS" w:hAnsi="Comic Sans MS"/>
                          <w:sz w:val="16"/>
                          <w:szCs w:val="16"/>
                        </w:rPr>
                        <w:t>P (02) 6362 3444</w:t>
                      </w:r>
                    </w:p>
                    <w:p w14:paraId="00516340" w14:textId="77777777" w:rsidR="00D54C56" w:rsidRPr="002F3437" w:rsidRDefault="00D54C56" w:rsidP="002F343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F3437">
                        <w:rPr>
                          <w:rFonts w:ascii="Comic Sans MS" w:hAnsi="Comic Sans MS"/>
                          <w:sz w:val="16"/>
                          <w:szCs w:val="16"/>
                        </w:rPr>
                        <w:t>F (02) 6361 3616</w:t>
                      </w:r>
                    </w:p>
                    <w:p w14:paraId="4D593583" w14:textId="77777777" w:rsidR="00D54C56" w:rsidRPr="002F3437" w:rsidRDefault="00D54C56" w:rsidP="002F343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F3437">
                        <w:rPr>
                          <w:rFonts w:ascii="Comic Sans MS" w:hAnsi="Comic Sans MS"/>
                          <w:sz w:val="16"/>
                          <w:szCs w:val="16"/>
                        </w:rPr>
                        <w:t>https://orange-h.schools.nsw.gov.au</w:t>
                      </w:r>
                    </w:p>
                    <w:p w14:paraId="7266C352" w14:textId="77777777" w:rsidR="00D54C56" w:rsidRPr="002F3437" w:rsidRDefault="00D54C56" w:rsidP="002F3437">
                      <w:pPr>
                        <w:rPr>
                          <w:rFonts w:ascii="Bahnschrift" w:hAnsi="Bahnschrift"/>
                          <w:sz w:val="44"/>
                          <w:szCs w:val="44"/>
                        </w:rPr>
                      </w:pPr>
                      <w:r w:rsidRPr="002F3437">
                        <w:rPr>
                          <w:rFonts w:ascii="Bahnschrift" w:hAnsi="Bahnschrift"/>
                          <w:sz w:val="44"/>
                          <w:szCs w:val="44"/>
                        </w:rPr>
                        <w:t>Orange High Schoo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3050D73A" w14:textId="77777777" w:rsidR="00D54C56" w:rsidRDefault="00D54C56" w:rsidP="002F3437">
    <w:pPr>
      <w:pStyle w:val="Header"/>
    </w:pPr>
  </w:p>
  <w:p w14:paraId="285DA709" w14:textId="77777777" w:rsidR="00D54C56" w:rsidRDefault="00D54C56" w:rsidP="002F3437">
    <w:pPr>
      <w:pStyle w:val="Header"/>
    </w:pPr>
  </w:p>
  <w:p w14:paraId="2BDDCB61" w14:textId="77777777" w:rsidR="00D54C56" w:rsidRDefault="00D54C56" w:rsidP="002F3437">
    <w:pPr>
      <w:pStyle w:val="Header"/>
    </w:pPr>
  </w:p>
  <w:p w14:paraId="76D00A2C" w14:textId="77777777" w:rsidR="00D54C56" w:rsidRDefault="00D54C56" w:rsidP="002F3437">
    <w:pPr>
      <w:pStyle w:val="Header"/>
    </w:pPr>
  </w:p>
  <w:p w14:paraId="26233432" w14:textId="77777777" w:rsidR="00D54C56" w:rsidRDefault="00D54C56" w:rsidP="002F3437">
    <w:pPr>
      <w:pStyle w:val="Header"/>
    </w:pPr>
  </w:p>
  <w:p w14:paraId="2F961F88" w14:textId="77777777" w:rsidR="00D54C56" w:rsidRDefault="00D54C56" w:rsidP="002F3437">
    <w:pPr>
      <w:pStyle w:val="Header"/>
    </w:pPr>
  </w:p>
  <w:p w14:paraId="41F7D0A9" w14:textId="12DEE977" w:rsidR="00BC7020" w:rsidRPr="00D54C56" w:rsidRDefault="00BC7020" w:rsidP="00D5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369"/>
    <w:multiLevelType w:val="hybridMultilevel"/>
    <w:tmpl w:val="5FC69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B1603"/>
    <w:multiLevelType w:val="hybridMultilevel"/>
    <w:tmpl w:val="27A433B2"/>
    <w:lvl w:ilvl="0" w:tplc="ADECAC3A">
      <w:numFmt w:val="bullet"/>
      <w:lvlText w:val=""/>
      <w:lvlJc w:val="left"/>
      <w:pPr>
        <w:ind w:left="554" w:hanging="361"/>
      </w:pPr>
      <w:rPr>
        <w:rFonts w:ascii="Symbol" w:eastAsia="Symbol" w:hAnsi="Symbol" w:cs="Symbol" w:hint="default"/>
        <w:w w:val="99"/>
        <w:sz w:val="20"/>
        <w:szCs w:val="20"/>
        <w:lang w:val="en-AU" w:eastAsia="en-US" w:bidi="ar-SA"/>
      </w:rPr>
    </w:lvl>
    <w:lvl w:ilvl="1" w:tplc="CB04D592">
      <w:numFmt w:val="bullet"/>
      <w:lvlText w:val=""/>
      <w:lvlJc w:val="left"/>
      <w:pPr>
        <w:ind w:left="1216" w:hanging="360"/>
      </w:pPr>
      <w:rPr>
        <w:rFonts w:ascii="Wingdings" w:eastAsia="Wingdings" w:hAnsi="Wingdings" w:cs="Wingdings" w:hint="default"/>
        <w:w w:val="100"/>
        <w:sz w:val="16"/>
        <w:szCs w:val="16"/>
        <w:lang w:val="en-AU" w:eastAsia="en-US" w:bidi="ar-SA"/>
      </w:rPr>
    </w:lvl>
    <w:lvl w:ilvl="2" w:tplc="F1C4A50C">
      <w:numFmt w:val="bullet"/>
      <w:lvlText w:val="•"/>
      <w:lvlJc w:val="left"/>
      <w:pPr>
        <w:ind w:left="2176" w:hanging="360"/>
      </w:pPr>
      <w:rPr>
        <w:rFonts w:hint="default"/>
        <w:lang w:val="en-AU" w:eastAsia="en-US" w:bidi="ar-SA"/>
      </w:rPr>
    </w:lvl>
    <w:lvl w:ilvl="3" w:tplc="7044655A">
      <w:numFmt w:val="bullet"/>
      <w:lvlText w:val="•"/>
      <w:lvlJc w:val="left"/>
      <w:pPr>
        <w:ind w:left="3132" w:hanging="360"/>
      </w:pPr>
      <w:rPr>
        <w:rFonts w:hint="default"/>
        <w:lang w:val="en-AU" w:eastAsia="en-US" w:bidi="ar-SA"/>
      </w:rPr>
    </w:lvl>
    <w:lvl w:ilvl="4" w:tplc="C91CBDF6">
      <w:numFmt w:val="bullet"/>
      <w:lvlText w:val="•"/>
      <w:lvlJc w:val="left"/>
      <w:pPr>
        <w:ind w:left="4088" w:hanging="360"/>
      </w:pPr>
      <w:rPr>
        <w:rFonts w:hint="default"/>
        <w:lang w:val="en-AU" w:eastAsia="en-US" w:bidi="ar-SA"/>
      </w:rPr>
    </w:lvl>
    <w:lvl w:ilvl="5" w:tplc="1020E6EC">
      <w:numFmt w:val="bullet"/>
      <w:lvlText w:val="•"/>
      <w:lvlJc w:val="left"/>
      <w:pPr>
        <w:ind w:left="5045" w:hanging="360"/>
      </w:pPr>
      <w:rPr>
        <w:rFonts w:hint="default"/>
        <w:lang w:val="en-AU" w:eastAsia="en-US" w:bidi="ar-SA"/>
      </w:rPr>
    </w:lvl>
    <w:lvl w:ilvl="6" w:tplc="690A1518">
      <w:numFmt w:val="bullet"/>
      <w:lvlText w:val="•"/>
      <w:lvlJc w:val="left"/>
      <w:pPr>
        <w:ind w:left="6001" w:hanging="360"/>
      </w:pPr>
      <w:rPr>
        <w:rFonts w:hint="default"/>
        <w:lang w:val="en-AU" w:eastAsia="en-US" w:bidi="ar-SA"/>
      </w:rPr>
    </w:lvl>
    <w:lvl w:ilvl="7" w:tplc="C296A2B8">
      <w:numFmt w:val="bullet"/>
      <w:lvlText w:val="•"/>
      <w:lvlJc w:val="left"/>
      <w:pPr>
        <w:ind w:left="6957" w:hanging="360"/>
      </w:pPr>
      <w:rPr>
        <w:rFonts w:hint="default"/>
        <w:lang w:val="en-AU" w:eastAsia="en-US" w:bidi="ar-SA"/>
      </w:rPr>
    </w:lvl>
    <w:lvl w:ilvl="8" w:tplc="09D697E8">
      <w:numFmt w:val="bullet"/>
      <w:lvlText w:val="•"/>
      <w:lvlJc w:val="left"/>
      <w:pPr>
        <w:ind w:left="7913" w:hanging="360"/>
      </w:pPr>
      <w:rPr>
        <w:rFonts w:hint="default"/>
        <w:lang w:val="en-AU" w:eastAsia="en-US" w:bidi="ar-SA"/>
      </w:rPr>
    </w:lvl>
  </w:abstractNum>
  <w:num w:numId="1" w16cid:durableId="446659627">
    <w:abstractNumId w:val="1"/>
  </w:num>
  <w:num w:numId="2" w16cid:durableId="143216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01"/>
    <w:rsid w:val="000A5AC4"/>
    <w:rsid w:val="001974F6"/>
    <w:rsid w:val="00234E45"/>
    <w:rsid w:val="00314EF9"/>
    <w:rsid w:val="003B59B9"/>
    <w:rsid w:val="00414D66"/>
    <w:rsid w:val="00475D81"/>
    <w:rsid w:val="0053076B"/>
    <w:rsid w:val="00536E87"/>
    <w:rsid w:val="006523BA"/>
    <w:rsid w:val="006544F5"/>
    <w:rsid w:val="0068306B"/>
    <w:rsid w:val="00742B28"/>
    <w:rsid w:val="007E202D"/>
    <w:rsid w:val="00862E91"/>
    <w:rsid w:val="008E760B"/>
    <w:rsid w:val="00900BC0"/>
    <w:rsid w:val="009E347F"/>
    <w:rsid w:val="00A65A01"/>
    <w:rsid w:val="00BA4DF3"/>
    <w:rsid w:val="00BC7020"/>
    <w:rsid w:val="00C55868"/>
    <w:rsid w:val="00D5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CEAE7"/>
  <w15:docId w15:val="{5B8BCDAF-DC60-48DF-912B-77CBE1EC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45"/>
      <w:ind w:left="1571"/>
    </w:pPr>
    <w:rPr>
      <w:rFonts w:ascii="Century Gothic" w:eastAsia="Century Gothic" w:hAnsi="Century Gothic" w:cs="Century Gothic"/>
      <w:sz w:val="68"/>
      <w:szCs w:val="68"/>
    </w:rPr>
  </w:style>
  <w:style w:type="paragraph" w:styleId="ListParagraph">
    <w:name w:val="List Paragraph"/>
    <w:basedOn w:val="Normal"/>
    <w:uiPriority w:val="1"/>
    <w:qFormat/>
    <w:pPr>
      <w:ind w:left="554" w:hanging="34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7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020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C7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020"/>
    <w:rPr>
      <w:rFonts w:ascii="Calibri" w:eastAsia="Calibri" w:hAnsi="Calibri" w:cs="Calibri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C7020"/>
    <w:rPr>
      <w:rFonts w:ascii="Calibri" w:eastAsia="Calibri" w:hAnsi="Calibri" w:cs="Calibri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BC7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2D"/>
    <w:rPr>
      <w:rFonts w:ascii="Segoe UI" w:eastAsia="Calibr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5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EFB3-DB52-4E09-967F-E2C43DBA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 HIGH SCHOOL</dc:creator>
  <cp:lastModifiedBy>Holly Lewin</cp:lastModifiedBy>
  <cp:revision>3</cp:revision>
  <dcterms:created xsi:type="dcterms:W3CDTF">2022-08-19T00:35:00Z</dcterms:created>
  <dcterms:modified xsi:type="dcterms:W3CDTF">2023-10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5T00:00:00Z</vt:filetime>
  </property>
</Properties>
</file>